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PARA FORTALECIMIENTO A LA SECRETARIA DE PLANEACION Y POLITICA SECTORIAL Y SECRETARIA TECNICA DEL OCAD DEL MUNICIPI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0 DEL 2020-07-0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